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743D08">
        <w:rPr>
          <w:rFonts w:ascii="Arial" w:hAnsi="Arial" w:cs="Arial"/>
          <w:b/>
          <w:sz w:val="32"/>
          <w:szCs w:val="32"/>
          <w:u w:val="single"/>
        </w:rPr>
        <w:t>2024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:rsidTr="00BA7538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743D0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6. - 15. 6.</w:t>
            </w:r>
          </w:p>
        </w:tc>
        <w:tc>
          <w:tcPr>
            <w:tcW w:w="4824" w:type="dxa"/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743D08" w:rsidTr="00BA7538">
        <w:trPr>
          <w:trHeight w:val="476"/>
          <w:jc w:val="center"/>
        </w:trPr>
        <w:tc>
          <w:tcPr>
            <w:tcW w:w="1860" w:type="dxa"/>
            <w:tcBorders>
              <w:bottom w:val="single" w:sz="4" w:space="0" w:color="auto"/>
            </w:tcBorders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6. - 22. 6.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noWrap/>
            <w:vAlign w:val="center"/>
          </w:tcPr>
          <w:p w:rsidR="00743D08" w:rsidRPr="003302BD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743D08" w:rsidTr="00BA7538">
        <w:trPr>
          <w:trHeight w:val="476"/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3D08" w:rsidRDefault="00743D08" w:rsidP="00660C2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6. - 29. 6.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3D08" w:rsidRDefault="00743D08" w:rsidP="00660C2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68906092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7. - 6. 7.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7.</w:t>
            </w:r>
            <w:r w:rsidR="00A2532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3. 7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7. - 20. 7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7. - 27. 7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8. - 3. 8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olyňská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8. - 10. 8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 8. - 17. 8.</w:t>
            </w:r>
          </w:p>
        </w:tc>
        <w:tc>
          <w:tcPr>
            <w:tcW w:w="4824" w:type="dxa"/>
            <w:noWrap/>
            <w:vAlign w:val="center"/>
          </w:tcPr>
          <w:p w:rsidR="00BA7538" w:rsidRPr="00A71050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ráz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hlář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3. 8. - 24. 8. 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 8. - 31. 8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9. - 7. 9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avír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0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3. 9. - 14. 9. 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 9. - 21. 9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9. - 28. 9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4. 10. - 5. 10.</w:t>
            </w:r>
          </w:p>
        </w:tc>
        <w:tc>
          <w:tcPr>
            <w:tcW w:w="4824" w:type="dxa"/>
            <w:noWrap/>
            <w:vAlign w:val="center"/>
          </w:tcPr>
          <w:p w:rsidR="00BA7538" w:rsidRPr="00A71050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0. - 12. 10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0. - 19. 10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Od Vysoké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0. - 26. 10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 11. - 2. 11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ojan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u č. 30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 11. - 9. 11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klance</w:t>
            </w:r>
            <w:proofErr w:type="spellEnd"/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. 11. - 16. 11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. 11. - 23. 11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11. - 30. 11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2. - 7. 12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2. - 14. 12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2. - 21. 12.</w:t>
            </w:r>
          </w:p>
        </w:tc>
        <w:tc>
          <w:tcPr>
            <w:tcW w:w="4824" w:type="dxa"/>
            <w:noWrap/>
            <w:vAlign w:val="center"/>
          </w:tcPr>
          <w:p w:rsidR="00BA7538" w:rsidRPr="003302BD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BA7538" w:rsidTr="00BA753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A7538" w:rsidRDefault="00BA7538" w:rsidP="001325DF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12. - 28. 12.</w:t>
            </w:r>
          </w:p>
        </w:tc>
        <w:tc>
          <w:tcPr>
            <w:tcW w:w="4824" w:type="dxa"/>
            <w:noWrap/>
            <w:vAlign w:val="center"/>
          </w:tcPr>
          <w:p w:rsidR="00BA7538" w:rsidRDefault="00BA7538" w:rsidP="001325DF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bookmarkEnd w:id="0"/>
    </w:tbl>
    <w:p w:rsidR="00743D08" w:rsidRDefault="00743D08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:rsidTr="007B004B">
        <w:trPr>
          <w:trHeight w:hRule="exact" w:val="501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8A13AB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271C0F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B004B" w:rsidTr="007B004B">
        <w:trPr>
          <w:trHeight w:val="357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B004B" w:rsidTr="004C19CB">
        <w:trPr>
          <w:trHeight w:val="357"/>
          <w:jc w:val="center"/>
        </w:trPr>
        <w:tc>
          <w:tcPr>
            <w:tcW w:w="1004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6.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Default="007B004B" w:rsidP="003D78BA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4B" w:rsidRPr="00271C0F" w:rsidRDefault="007B004B" w:rsidP="003D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4C19CB">
        <w:trPr>
          <w:trHeight w:val="357"/>
          <w:jc w:val="center"/>
        </w:trPr>
        <w:tc>
          <w:tcPr>
            <w:tcW w:w="1004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3. 7.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 xml:space="preserve">4. 7.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0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átova - u hř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DF6651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1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arkov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2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7C0444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DF6651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7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8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3302BD">
              <w:rPr>
                <w:rFonts w:ascii="Arial" w:hAnsi="Arial" w:cs="Arial"/>
                <w:sz w:val="20"/>
                <w:szCs w:val="20"/>
              </w:rPr>
              <w:t>Za Zámečkem - proti č.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9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24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25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26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rova - u č.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18C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31. 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18C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2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18C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7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8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7C044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Jinonického rybníčka - proti č.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9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C0444">
              <w:rPr>
                <w:rFonts w:ascii="Arial" w:eastAsia="Arial Unicode MS" w:hAnsi="Arial" w:cs="Arial"/>
                <w:sz w:val="20"/>
                <w:szCs w:val="20"/>
              </w:rPr>
              <w:t>14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V Násyp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3302BD">
              <w:rPr>
                <w:rFonts w:ascii="Arial" w:hAnsi="Arial" w:cs="Arial"/>
                <w:sz w:val="20"/>
                <w:szCs w:val="20"/>
              </w:rPr>
              <w:t xml:space="preserve">Souběžná II x Na </w:t>
            </w:r>
            <w:proofErr w:type="spellStart"/>
            <w:r w:rsidRPr="003302BD">
              <w:rPr>
                <w:rFonts w:ascii="Arial" w:hAnsi="Arial" w:cs="Arial"/>
                <w:sz w:val="20"/>
                <w:szCs w:val="20"/>
              </w:rPr>
              <w:t>Vidouli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7C0444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AE2247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7C0444" w:rsidTr="00AE2247">
        <w:trPr>
          <w:trHeight w:val="357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Default="007C0444" w:rsidP="001325D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444" w:rsidRPr="007C0444" w:rsidRDefault="007C0444" w:rsidP="0013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55D75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ov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ár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oudova č.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va - parkoviště pod č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áni Šrámka x Nad Husovými s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eňská x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rtink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rčin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Na Císař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ukýř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č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  <w:bookmarkStart w:id="1" w:name="_GoBack"/>
        <w:bookmarkEnd w:id="1"/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3302BD">
              <w:rPr>
                <w:rFonts w:ascii="Arial" w:hAnsi="Arial" w:cs="Arial"/>
                <w:sz w:val="20"/>
                <w:szCs w:val="20"/>
              </w:rPr>
              <w:t>Brdlíkova - parkoviště u hřbit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9. 9.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a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za stadionem u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25. 9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71050" w:rsidRDefault="00AE2247" w:rsidP="00AE224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3302BD">
              <w:rPr>
                <w:rFonts w:ascii="Arial" w:hAnsi="Arial" w:cs="Arial"/>
                <w:sz w:val="20"/>
                <w:szCs w:val="20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A71050"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 w:rsidRPr="00A71050">
              <w:rPr>
                <w:rFonts w:ascii="Arial" w:hAnsi="Arial" w:cs="Arial"/>
                <w:sz w:val="20"/>
                <w:szCs w:val="20"/>
              </w:rPr>
              <w:t>Klikovkou</w:t>
            </w:r>
            <w:proofErr w:type="spellEnd"/>
            <w:r w:rsidRPr="00A710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</w:rPr>
              <w:t xml:space="preserve"> č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u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AE2247" w:rsidTr="00AE2247">
        <w:trPr>
          <w:trHeight w:val="357"/>
          <w:jc w:val="center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Default="00AE2247" w:rsidP="008709C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247" w:rsidRPr="00AE2247" w:rsidRDefault="00AE2247" w:rsidP="0087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97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</w:tbl>
    <w:p w:rsidR="007B004B" w:rsidRDefault="007B004B" w:rsidP="006A59D9">
      <w:pPr>
        <w:outlineLvl w:val="0"/>
        <w:rPr>
          <w:b/>
          <w:sz w:val="28"/>
          <w:szCs w:val="28"/>
        </w:rPr>
      </w:pPr>
    </w:p>
    <w:sectPr w:rsidR="007B004B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881816">
      <w:r>
        <w:separator/>
      </w:r>
    </w:p>
  </w:endnote>
  <w:endnote w:type="continuationSeparator" w:id="0">
    <w:p w:rsidR="00016CEC" w:rsidRDefault="00016CEC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881816">
      <w:r>
        <w:separator/>
      </w:r>
    </w:p>
  </w:footnote>
  <w:footnote w:type="continuationSeparator" w:id="0">
    <w:p w:rsidR="00016CEC" w:rsidRDefault="00016CEC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6B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8009F4"/>
    <w:rsid w:val="00804F47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5FB1"/>
    <w:rsid w:val="00943F75"/>
    <w:rsid w:val="00944822"/>
    <w:rsid w:val="00944B6F"/>
    <w:rsid w:val="0094540B"/>
    <w:rsid w:val="00946296"/>
    <w:rsid w:val="00946ACC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08E5-916E-4D2D-8DAB-86CC847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5914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68</cp:revision>
  <cp:lastPrinted>2024-06-24T08:24:00Z</cp:lastPrinted>
  <dcterms:created xsi:type="dcterms:W3CDTF">2020-12-11T10:57:00Z</dcterms:created>
  <dcterms:modified xsi:type="dcterms:W3CDTF">2024-06-24T08:29:00Z</dcterms:modified>
</cp:coreProperties>
</file>